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36" w:rsidRPr="00F33FE2" w:rsidRDefault="00F33FE2" w:rsidP="00F33FE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3FE2">
        <w:rPr>
          <w:rFonts w:ascii="Times New Roman" w:hAnsi="Times New Roman" w:cs="Times New Roman"/>
          <w:sz w:val="24"/>
          <w:szCs w:val="24"/>
        </w:rPr>
        <w:t>Lipusz, ……………………………….</w:t>
      </w:r>
    </w:p>
    <w:p w:rsidR="00F33FE2" w:rsidRPr="00F33FE2" w:rsidRDefault="00F33FE2" w:rsidP="00F33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F33FE2">
        <w:rPr>
          <w:rFonts w:ascii="Times New Roman" w:hAnsi="Times New Roman" w:cs="Times New Roman"/>
          <w:sz w:val="24"/>
          <w:szCs w:val="24"/>
        </w:rPr>
        <w:t>…..</w:t>
      </w:r>
    </w:p>
    <w:p w:rsidR="00F33FE2" w:rsidRDefault="00F33FE2" w:rsidP="00F33FE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33FE2">
        <w:rPr>
          <w:rFonts w:ascii="Times New Roman" w:hAnsi="Times New Roman" w:cs="Times New Roman"/>
          <w:sz w:val="20"/>
          <w:szCs w:val="20"/>
        </w:rPr>
        <w:t>Imię i nazwisko rodziców</w:t>
      </w:r>
    </w:p>
    <w:p w:rsidR="00F33FE2" w:rsidRPr="00F33FE2" w:rsidRDefault="00F33FE2" w:rsidP="00F33FE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F33FE2" w:rsidRPr="00F33FE2" w:rsidRDefault="00F33FE2" w:rsidP="00F33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F33FE2">
        <w:rPr>
          <w:rFonts w:ascii="Times New Roman" w:hAnsi="Times New Roman" w:cs="Times New Roman"/>
          <w:sz w:val="24"/>
          <w:szCs w:val="24"/>
        </w:rPr>
        <w:t>….</w:t>
      </w:r>
    </w:p>
    <w:p w:rsidR="00F33FE2" w:rsidRDefault="00F33FE2" w:rsidP="00F33FE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33FE2">
        <w:rPr>
          <w:rFonts w:ascii="Times New Roman" w:hAnsi="Times New Roman" w:cs="Times New Roman"/>
          <w:sz w:val="20"/>
          <w:szCs w:val="20"/>
        </w:rPr>
        <w:t xml:space="preserve">Adres </w:t>
      </w:r>
    </w:p>
    <w:p w:rsidR="00F33FE2" w:rsidRPr="00F33FE2" w:rsidRDefault="00F33FE2" w:rsidP="00F33FE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F33FE2" w:rsidRPr="00F33FE2" w:rsidRDefault="00F33FE2" w:rsidP="00F33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F33FE2">
        <w:rPr>
          <w:rFonts w:ascii="Times New Roman" w:hAnsi="Times New Roman" w:cs="Times New Roman"/>
          <w:sz w:val="24"/>
          <w:szCs w:val="24"/>
        </w:rPr>
        <w:t>…….</w:t>
      </w:r>
    </w:p>
    <w:p w:rsidR="00F33FE2" w:rsidRPr="00F33FE2" w:rsidRDefault="00F33FE2" w:rsidP="00F33FE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33FE2">
        <w:rPr>
          <w:rFonts w:ascii="Times New Roman" w:hAnsi="Times New Roman" w:cs="Times New Roman"/>
          <w:sz w:val="20"/>
          <w:szCs w:val="20"/>
        </w:rPr>
        <w:t xml:space="preserve">Kod pocztowy </w:t>
      </w:r>
    </w:p>
    <w:p w:rsidR="00F33FE2" w:rsidRDefault="00F33FE2" w:rsidP="00F33FE2"/>
    <w:p w:rsidR="00F33FE2" w:rsidRDefault="00F33FE2"/>
    <w:p w:rsidR="00F33FE2" w:rsidRPr="00F33FE2" w:rsidRDefault="00F33FE2" w:rsidP="00F33FE2">
      <w:pPr>
        <w:ind w:left="4956"/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 xml:space="preserve">Dyrektor  </w:t>
      </w:r>
    </w:p>
    <w:p w:rsidR="00F33FE2" w:rsidRPr="00F33FE2" w:rsidRDefault="00F33FE2" w:rsidP="00F33FE2">
      <w:pPr>
        <w:ind w:left="4956"/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>Zespołu Szkół w Lipuszu</w:t>
      </w:r>
    </w:p>
    <w:p w:rsidR="00F33FE2" w:rsidRPr="00F33FE2" w:rsidRDefault="00F33FE2">
      <w:pPr>
        <w:rPr>
          <w:rFonts w:ascii="Times New Roman" w:hAnsi="Times New Roman" w:cs="Times New Roman"/>
          <w:sz w:val="24"/>
          <w:szCs w:val="24"/>
        </w:rPr>
      </w:pPr>
    </w:p>
    <w:p w:rsidR="00F33FE2" w:rsidRPr="00F33FE2" w:rsidRDefault="00F33FE2">
      <w:pPr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>Proszę o dopuszczenie mojego syna/córki ……………………………………………………</w:t>
      </w:r>
    </w:p>
    <w:p w:rsidR="00F33FE2" w:rsidRPr="00F33FE2" w:rsidRDefault="00F33FE2">
      <w:pPr>
        <w:rPr>
          <w:rFonts w:ascii="Times New Roman" w:hAnsi="Times New Roman" w:cs="Times New Roman"/>
          <w:sz w:val="20"/>
          <w:szCs w:val="20"/>
        </w:rPr>
      </w:pPr>
      <w:r w:rsidRPr="00F33FE2">
        <w:rPr>
          <w:rFonts w:ascii="Times New Roman" w:hAnsi="Times New Roman" w:cs="Times New Roman"/>
          <w:sz w:val="24"/>
          <w:szCs w:val="24"/>
        </w:rPr>
        <w:tab/>
      </w:r>
      <w:r w:rsidRPr="00F33FE2">
        <w:rPr>
          <w:rFonts w:ascii="Times New Roman" w:hAnsi="Times New Roman" w:cs="Times New Roman"/>
          <w:sz w:val="24"/>
          <w:szCs w:val="24"/>
        </w:rPr>
        <w:tab/>
      </w:r>
      <w:r w:rsidRPr="00F33FE2">
        <w:rPr>
          <w:rFonts w:ascii="Times New Roman" w:hAnsi="Times New Roman" w:cs="Times New Roman"/>
          <w:sz w:val="24"/>
          <w:szCs w:val="24"/>
        </w:rPr>
        <w:tab/>
      </w:r>
      <w:r w:rsidRPr="00F33FE2">
        <w:rPr>
          <w:rFonts w:ascii="Times New Roman" w:hAnsi="Times New Roman" w:cs="Times New Roman"/>
          <w:sz w:val="24"/>
          <w:szCs w:val="24"/>
        </w:rPr>
        <w:tab/>
      </w:r>
      <w:r w:rsidRPr="00F33FE2">
        <w:rPr>
          <w:rFonts w:ascii="Times New Roman" w:hAnsi="Times New Roman" w:cs="Times New Roman"/>
          <w:sz w:val="24"/>
          <w:szCs w:val="24"/>
        </w:rPr>
        <w:tab/>
      </w:r>
      <w:r w:rsidRPr="00F33F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3FE2">
        <w:rPr>
          <w:rFonts w:ascii="Times New Roman" w:hAnsi="Times New Roman" w:cs="Times New Roman"/>
          <w:sz w:val="20"/>
          <w:szCs w:val="20"/>
        </w:rPr>
        <w:t xml:space="preserve">Imię i nazwisko dziecka </w:t>
      </w:r>
    </w:p>
    <w:p w:rsidR="00F33FE2" w:rsidRPr="00F33FE2" w:rsidRDefault="00F33F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F33FE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33FE2">
        <w:rPr>
          <w:rFonts w:ascii="Times New Roman" w:hAnsi="Times New Roman" w:cs="Times New Roman"/>
          <w:sz w:val="24"/>
          <w:szCs w:val="24"/>
        </w:rPr>
        <w:t xml:space="preserve"> egzaminu poprawkowego z: </w:t>
      </w:r>
    </w:p>
    <w:p w:rsidR="00F33FE2" w:rsidRPr="00F33FE2" w:rsidRDefault="00F33FE2">
      <w:pPr>
        <w:rPr>
          <w:rFonts w:ascii="Times New Roman" w:hAnsi="Times New Roman" w:cs="Times New Roman"/>
          <w:sz w:val="24"/>
          <w:szCs w:val="24"/>
        </w:rPr>
      </w:pPr>
    </w:p>
    <w:p w:rsidR="00F33FE2" w:rsidRPr="00F33FE2" w:rsidRDefault="00F33FE2" w:rsidP="00F33FE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33FE2">
        <w:rPr>
          <w:rFonts w:ascii="Times New Roman" w:hAnsi="Times New Roman" w:cs="Times New Roman"/>
          <w:sz w:val="24"/>
          <w:szCs w:val="24"/>
        </w:rPr>
        <w:t>……..</w:t>
      </w:r>
    </w:p>
    <w:p w:rsidR="00F33FE2" w:rsidRPr="00F33FE2" w:rsidRDefault="00F33FE2" w:rsidP="00F33FE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33FE2">
        <w:rPr>
          <w:rFonts w:ascii="Times New Roman" w:hAnsi="Times New Roman" w:cs="Times New Roman"/>
          <w:sz w:val="24"/>
          <w:szCs w:val="24"/>
        </w:rPr>
        <w:t>……..</w:t>
      </w:r>
    </w:p>
    <w:p w:rsidR="00F33FE2" w:rsidRPr="00F33FE2" w:rsidRDefault="00F33FE2" w:rsidP="00F33FE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33FE2">
        <w:rPr>
          <w:rFonts w:ascii="Times New Roman" w:hAnsi="Times New Roman" w:cs="Times New Roman"/>
          <w:sz w:val="24"/>
          <w:szCs w:val="24"/>
        </w:rPr>
        <w:t>……..</w:t>
      </w:r>
    </w:p>
    <w:p w:rsidR="00F33FE2" w:rsidRDefault="00F33FE2" w:rsidP="00F33FE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FE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33FE2">
        <w:rPr>
          <w:rFonts w:ascii="Times New Roman" w:hAnsi="Times New Roman" w:cs="Times New Roman"/>
          <w:sz w:val="24"/>
          <w:szCs w:val="24"/>
        </w:rPr>
        <w:t>…..</w:t>
      </w:r>
    </w:p>
    <w:p w:rsidR="00F33FE2" w:rsidRDefault="00F33FE2" w:rsidP="00F33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3FE2" w:rsidRDefault="00F33FE2" w:rsidP="00F33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3FE2" w:rsidRDefault="00F33FE2" w:rsidP="00F33FE2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F33FE2" w:rsidRPr="00F33FE2" w:rsidRDefault="00F33FE2" w:rsidP="00F33FE2">
      <w:pPr>
        <w:spacing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33FE2">
        <w:rPr>
          <w:rFonts w:ascii="Times New Roman" w:hAnsi="Times New Roman" w:cs="Times New Roman"/>
          <w:sz w:val="20"/>
          <w:szCs w:val="20"/>
        </w:rPr>
        <w:t>Podpis rodziców/opiekunów</w:t>
      </w:r>
    </w:p>
    <w:sectPr w:rsidR="00F33FE2" w:rsidRPr="00F33FE2" w:rsidSect="009F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61F64"/>
    <w:multiLevelType w:val="hybridMultilevel"/>
    <w:tmpl w:val="7FEE5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3FE2"/>
    <w:rsid w:val="009F4936"/>
    <w:rsid w:val="00EA1AC0"/>
    <w:rsid w:val="00F3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7C3C7-5EB1-4D3D-9545-C78802DC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8CDB-E585-4756-A7EE-19F056ED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Maria</cp:lastModifiedBy>
  <cp:revision>2</cp:revision>
  <dcterms:created xsi:type="dcterms:W3CDTF">2016-04-01T08:04:00Z</dcterms:created>
  <dcterms:modified xsi:type="dcterms:W3CDTF">2016-04-01T08:04:00Z</dcterms:modified>
</cp:coreProperties>
</file>